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15A28601" w:rsidR="00561140" w:rsidRPr="00561140" w:rsidRDefault="00934E15" w:rsidP="007E2242">
      <w:pPr>
        <w:pStyle w:val="Corps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718">
        <w:rPr>
          <w:rStyle w:val="Aucun0"/>
          <w:rFonts w:ascii="Arial" w:hAnsi="Arial"/>
          <w:b/>
          <w:bCs/>
          <w:i/>
          <w:iCs/>
          <w:color w:val="FF0000"/>
          <w:sz w:val="48"/>
          <w:szCs w:val="48"/>
          <w:lang w:val="en-US"/>
        </w:rPr>
        <w:t>Sometimes I Do</w:t>
      </w:r>
      <w:r w:rsidR="00DA3762">
        <w:rPr>
          <w:rStyle w:val="Aucun0"/>
          <w:rFonts w:ascii="Arial" w:hAnsi="Arial"/>
          <w:b/>
          <w:bCs/>
          <w:i/>
          <w:iCs/>
          <w:color w:val="FF0000"/>
          <w:sz w:val="48"/>
          <w:szCs w:val="48"/>
          <w:lang w:val="en-US"/>
        </w:rPr>
        <w:t xml:space="preserve"> </w:t>
      </w:r>
      <w:r w:rsidR="00BA3814">
        <w:rPr>
          <w:rStyle w:val="Aucun0"/>
          <w:rFonts w:ascii="Arial" w:hAnsi="Arial"/>
          <w:b/>
          <w:bCs/>
          <w:i/>
          <w:iCs/>
          <w:color w:val="FF0000"/>
          <w:sz w:val="48"/>
          <w:szCs w:val="48"/>
          <w:lang w:val="en-US"/>
        </w:rPr>
        <w:t>2</w:t>
      </w:r>
    </w:p>
    <w:tbl>
      <w:tblPr>
        <w:tblW w:w="106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1276"/>
      </w:tblGrid>
      <w:tr w:rsidR="00934E15" w:rsidRPr="00CC1511" w14:paraId="66D9ED2F" w14:textId="77777777" w:rsidTr="00B64BFF">
        <w:trPr>
          <w:trHeight w:val="15"/>
          <w:jc w:val="center"/>
        </w:trPr>
        <w:tc>
          <w:tcPr>
            <w:tcW w:w="9356" w:type="dxa"/>
            <w:vAlign w:val="center"/>
            <w:hideMark/>
          </w:tcPr>
          <w:p w14:paraId="053B29FE" w14:textId="3A3D88A8" w:rsidR="00934E15" w:rsidRPr="00160F8E" w:rsidRDefault="00934E15" w:rsidP="00160F8E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</w:rPr>
            </w:pPr>
            <w:r w:rsidRPr="008F2F5D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</w:t>
            </w:r>
            <w:r w:rsidR="00561140" w:rsidRPr="008F2F5D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</w:t>
            </w:r>
            <w:r w:rsidRPr="008F2F5D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</w:t>
            </w:r>
            <w:r w:rsidR="00160F8E" w:rsidRPr="008F2F5D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</w:t>
            </w:r>
            <w:r w:rsidR="003C035A" w:rsidRPr="008F2F5D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      </w:t>
            </w:r>
            <w:r w:rsidR="005D7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CA"/>
              </w:rPr>
              <w:t>Michel et Christiane Poirier</w:t>
            </w:r>
            <w:r w:rsidR="00E62F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CA"/>
              </w:rPr>
              <w:t xml:space="preserve"> -</w:t>
            </w:r>
            <w:r w:rsidR="005D74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CA"/>
              </w:rPr>
              <w:t xml:space="preserve"> 2023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9C6B350" w14:textId="5CB40E99" w:rsidR="00934E15" w:rsidRPr="00790776" w:rsidRDefault="00934E15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CA"/>
              </w:rPr>
            </w:pPr>
          </w:p>
        </w:tc>
      </w:tr>
      <w:tr w:rsidR="00934E15" w:rsidRPr="00CC1511" w14:paraId="67FFF279" w14:textId="77777777" w:rsidTr="00B64BFF">
        <w:trPr>
          <w:trHeight w:val="150"/>
          <w:jc w:val="center"/>
        </w:trPr>
        <w:tc>
          <w:tcPr>
            <w:tcW w:w="9356" w:type="dxa"/>
            <w:vAlign w:val="center"/>
            <w:hideMark/>
          </w:tcPr>
          <w:p w14:paraId="3BE50FD5" w14:textId="0C911060" w:rsidR="00665D41" w:rsidRPr="00665D41" w:rsidRDefault="003C035A" w:rsidP="00665D41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</w:t>
            </w:r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Danse de partenaires    Débutant </w:t>
            </w:r>
            <w:r w:rsidR="00707848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3</w:t>
            </w:r>
            <w:r w:rsidR="00707848">
              <w:rPr>
                <w:rStyle w:val="Aucun0"/>
                <w:rFonts w:ascii="Times New Roman" w:hAnsi="Times New Roman" w:cs="Times New Roman"/>
              </w:rPr>
              <w:t>2</w:t>
            </w:r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  <w:p w14:paraId="42DB7923" w14:textId="5859DE34" w:rsidR="00B64BFF" w:rsidRDefault="003C035A" w:rsidP="00B64BFF">
            <w:pPr>
              <w:pStyle w:val="CorpsA"/>
              <w:ind w:left="-299" w:firstLine="299"/>
              <w:rPr>
                <w:rStyle w:val="Aucun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="00B64BFF">
              <w:rPr>
                <w:rStyle w:val="Aucun0"/>
              </w:rPr>
              <w:t xml:space="preserve">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départ : </w:t>
            </w:r>
            <w:r w:rsidR="00B64BFF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Challenge é</w:t>
            </w:r>
            <w:r w:rsidR="000D0B24" w:rsidRPr="00E071F3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aule droit</w:t>
            </w:r>
            <w:r w:rsidR="00E071F3" w:rsidRPr="00E071F3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e</w:t>
            </w:r>
            <w:r w:rsidR="000D0B24" w:rsidRPr="00E071F3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à épaule droit</w:t>
            </w:r>
            <w:r w:rsidR="00E071F3" w:rsidRPr="00E071F3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e</w:t>
            </w:r>
            <w:r w:rsidR="000D0B24" w:rsidRPr="00E071F3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95D9EB" w14:textId="0AAE5F57" w:rsidR="00160F8E" w:rsidRPr="007E2242" w:rsidRDefault="00B64BFF" w:rsidP="00B64BFF">
            <w:pPr>
              <w:pStyle w:val="CorpsA"/>
              <w:ind w:left="-299" w:firstLine="299"/>
              <w:rPr>
                <w:rStyle w:val="Aucun0"/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D0B24" w:rsidRPr="00E071F3">
              <w:rPr>
                <w:rStyle w:val="Aucun0"/>
                <w:rFonts w:ascii="Times New Roman" w:hAnsi="Times New Roman" w:cs="Times New Roman"/>
                <w:b/>
                <w:bCs/>
                <w:sz w:val="20"/>
                <w:szCs w:val="20"/>
              </w:rPr>
              <w:t>H:</w:t>
            </w:r>
            <w:proofErr w:type="gramEnd"/>
            <w:r w:rsidR="000D0B24">
              <w:rPr>
                <w:rStyle w:val="Aucun0"/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D0B24" w:rsidRPr="000D0B24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face à</w:t>
            </w:r>
            <w:r w:rsidR="000D0B24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242" w:rsidRPr="00707848">
              <w:rPr>
                <w:rStyle w:val="Aucun0"/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60F8E" w:rsidRPr="00707848">
              <w:rPr>
                <w:rStyle w:val="Aucun0"/>
                <w:rFonts w:ascii="Times New Roman" w:hAnsi="Times New Roman" w:cs="Times New Roman"/>
                <w:sz w:val="16"/>
                <w:szCs w:val="16"/>
              </w:rPr>
              <w:t>L.O.D.</w:t>
            </w:r>
            <w:r w:rsidR="00707848">
              <w:rPr>
                <w:rStyle w:val="Aucun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1B13">
              <w:rPr>
                <w:rStyle w:val="Aucun0"/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11B13" w:rsidRPr="000D0B24">
              <w:rPr>
                <w:rStyle w:val="Aucun0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F</w:t>
            </w:r>
            <w:r w:rsidR="007E2242" w:rsidRPr="000D0B24">
              <w:rPr>
                <w:rStyle w:val="Aucun0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 w:rsidR="007E2242" w:rsidRPr="000D0B24">
              <w:rPr>
                <w:rStyle w:val="Aucun0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D0B24" w:rsidRPr="000D0B24">
              <w:rPr>
                <w:rStyle w:val="Aucun0"/>
                <w:rFonts w:ascii="Times New Roman" w:hAnsi="Times New Roman" w:cs="Times New Roman"/>
                <w:color w:val="FF0000"/>
                <w:sz w:val="20"/>
                <w:szCs w:val="20"/>
              </w:rPr>
              <w:t>face à</w:t>
            </w:r>
            <w:r w:rsidR="000D0B24">
              <w:rPr>
                <w:rStyle w:val="Aucun0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12958">
              <w:rPr>
                <w:rStyle w:val="Aucun0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D0B24" w:rsidRPr="000D0B24">
              <w:rPr>
                <w:rStyle w:val="Aucun0"/>
                <w:rFonts w:ascii="Times New Roman" w:hAnsi="Times New Roman" w:cs="Times New Roman"/>
                <w:color w:val="FF0000"/>
                <w:sz w:val="16"/>
                <w:szCs w:val="16"/>
              </w:rPr>
              <w:t>R.</w:t>
            </w:r>
            <w:r w:rsidR="007E2242" w:rsidRPr="00707848">
              <w:rPr>
                <w:rStyle w:val="Aucun0"/>
                <w:rFonts w:ascii="Times New Roman" w:hAnsi="Times New Roman" w:cs="Times New Roman"/>
                <w:color w:val="FF0000"/>
                <w:sz w:val="16"/>
                <w:szCs w:val="16"/>
              </w:rPr>
              <w:t>L.O.D.</w:t>
            </w:r>
          </w:p>
          <w:p w14:paraId="516D1E35" w14:textId="3911CA97" w:rsidR="00934E15" w:rsidRPr="00934E15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2CB3F0" w14:textId="77777777" w:rsidR="00934E15" w:rsidRPr="00CC1511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CC1511" w14:paraId="2CF18351" w14:textId="77777777" w:rsidTr="00B64BFF">
        <w:trPr>
          <w:trHeight w:val="150"/>
          <w:jc w:val="center"/>
        </w:trPr>
        <w:tc>
          <w:tcPr>
            <w:tcW w:w="9356" w:type="dxa"/>
            <w:vAlign w:val="center"/>
            <w:hideMark/>
          </w:tcPr>
          <w:p w14:paraId="61060890" w14:textId="438C5744" w:rsidR="00160F8E" w:rsidRPr="00934E15" w:rsidRDefault="003C035A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="00160F8E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s pas de l'homme et de la femme sont </w:t>
            </w:r>
            <w:r w:rsidR="000D4F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ques</w:t>
            </w:r>
            <w:r w:rsidR="00160F8E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auf si indiqué.</w:t>
            </w:r>
          </w:p>
        </w:tc>
        <w:tc>
          <w:tcPr>
            <w:tcW w:w="1276" w:type="dxa"/>
            <w:vMerge/>
            <w:vAlign w:val="center"/>
            <w:hideMark/>
          </w:tcPr>
          <w:p w14:paraId="3F8358C6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2107CC" w14:paraId="3A94C774" w14:textId="77777777" w:rsidTr="00B64BFF">
        <w:trPr>
          <w:trHeight w:val="150"/>
          <w:jc w:val="center"/>
        </w:trPr>
        <w:tc>
          <w:tcPr>
            <w:tcW w:w="9356" w:type="dxa"/>
            <w:vAlign w:val="center"/>
            <w:hideMark/>
          </w:tcPr>
          <w:p w14:paraId="375DD368" w14:textId="11AD3750" w:rsidR="00160F8E" w:rsidRPr="002107CC" w:rsidRDefault="00160F8E" w:rsidP="00934E15">
            <w:pPr>
              <w:spacing w:after="0" w:line="240" w:lineRule="auto"/>
              <w:ind w:right="-8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="002107CC" w:rsidRPr="002107CC">
              <w:rPr>
                <w:rStyle w:val="Aucun0"/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Sometimes I Do – Tyler Joe Miller</w:t>
            </w:r>
          </w:p>
          <w:p w14:paraId="484776AB" w14:textId="2F3000CD" w:rsidR="00160F8E" w:rsidRPr="000D4FD4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  <w:r w:rsidRPr="000D4F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>Intro</w:t>
            </w:r>
            <w:r w:rsidR="00C129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 xml:space="preserve"> de </w:t>
            </w:r>
            <w:r w:rsidRPr="000D4F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>16 comptes</w:t>
            </w:r>
          </w:p>
        </w:tc>
        <w:tc>
          <w:tcPr>
            <w:tcW w:w="1276" w:type="dxa"/>
            <w:vAlign w:val="center"/>
            <w:hideMark/>
          </w:tcPr>
          <w:p w14:paraId="78A05975" w14:textId="77777777" w:rsidR="00160F8E" w:rsidRPr="000D4FD4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2107CC" w14:paraId="097DBFD9" w14:textId="77777777" w:rsidTr="00B64BFF">
        <w:trPr>
          <w:trHeight w:val="150"/>
          <w:jc w:val="center"/>
        </w:trPr>
        <w:tc>
          <w:tcPr>
            <w:tcW w:w="9356" w:type="dxa"/>
            <w:vAlign w:val="center"/>
            <w:hideMark/>
          </w:tcPr>
          <w:p w14:paraId="25200B45" w14:textId="77777777" w:rsidR="00160F8E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  <w:p w14:paraId="617D6894" w14:textId="77777777" w:rsidR="00C12958" w:rsidRDefault="00C12958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  <w:p w14:paraId="67FA475E" w14:textId="77777777" w:rsidR="00C12958" w:rsidRDefault="00C12958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  <w:p w14:paraId="78B480FB" w14:textId="2321EFD3" w:rsidR="00C12958" w:rsidRPr="000D4FD4" w:rsidRDefault="00C12958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1276" w:type="dxa"/>
            <w:vAlign w:val="center"/>
            <w:hideMark/>
          </w:tcPr>
          <w:p w14:paraId="3FC52734" w14:textId="77777777" w:rsidR="00160F8E" w:rsidRPr="000D4FD4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160F8E" w:rsidRPr="002107CC" w14:paraId="0FDAF745" w14:textId="77777777" w:rsidTr="00B64BFF">
        <w:trPr>
          <w:trHeight w:val="150"/>
          <w:jc w:val="center"/>
        </w:trPr>
        <w:tc>
          <w:tcPr>
            <w:tcW w:w="9356" w:type="dxa"/>
            <w:vAlign w:val="center"/>
            <w:hideMark/>
          </w:tcPr>
          <w:p w14:paraId="3835A606" w14:textId="7A20FA6D" w:rsidR="00160F8E" w:rsidRPr="00934E15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1276" w:type="dxa"/>
            <w:vAlign w:val="center"/>
            <w:hideMark/>
          </w:tcPr>
          <w:p w14:paraId="7D2F04E0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2107CC" w14:paraId="54DC20C3" w14:textId="77777777" w:rsidTr="00B64BFF">
        <w:trPr>
          <w:trHeight w:val="150"/>
          <w:jc w:val="center"/>
        </w:trPr>
        <w:tc>
          <w:tcPr>
            <w:tcW w:w="9356" w:type="dxa"/>
            <w:vAlign w:val="center"/>
            <w:hideMark/>
          </w:tcPr>
          <w:p w14:paraId="5E4CC923" w14:textId="432B9A95" w:rsidR="00160F8E" w:rsidRPr="000D4FD4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1276" w:type="dxa"/>
            <w:vAlign w:val="center"/>
            <w:hideMark/>
          </w:tcPr>
          <w:p w14:paraId="42CD30F6" w14:textId="77777777" w:rsidR="00160F8E" w:rsidRPr="000D4FD4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2107CC" w14:paraId="2E277633" w14:textId="77777777" w:rsidTr="00B64BFF">
        <w:trPr>
          <w:trHeight w:val="150"/>
          <w:jc w:val="center"/>
        </w:trPr>
        <w:tc>
          <w:tcPr>
            <w:tcW w:w="9356" w:type="dxa"/>
            <w:vAlign w:val="center"/>
            <w:hideMark/>
          </w:tcPr>
          <w:p w14:paraId="1BE1B90D" w14:textId="02A0F447" w:rsidR="00160F8E" w:rsidRPr="000D4FD4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CA" w:eastAsia="fr-CA"/>
              </w:rPr>
            </w:pPr>
          </w:p>
        </w:tc>
        <w:tc>
          <w:tcPr>
            <w:tcW w:w="1276" w:type="dxa"/>
            <w:vAlign w:val="center"/>
            <w:hideMark/>
          </w:tcPr>
          <w:p w14:paraId="3D84E3E4" w14:textId="77777777" w:rsidR="00160F8E" w:rsidRPr="000D4FD4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2107CC" w14:paraId="16BE5F24" w14:textId="77777777" w:rsidTr="00B64BFF">
        <w:trPr>
          <w:trHeight w:val="15"/>
          <w:jc w:val="center"/>
        </w:trPr>
        <w:tc>
          <w:tcPr>
            <w:tcW w:w="9356" w:type="dxa"/>
            <w:vAlign w:val="center"/>
          </w:tcPr>
          <w:p w14:paraId="3AEE4A3C" w14:textId="73C80276" w:rsidR="00160F8E" w:rsidRPr="000D4FD4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CA" w:eastAsia="fr-CA"/>
              </w:rPr>
            </w:pPr>
          </w:p>
        </w:tc>
        <w:tc>
          <w:tcPr>
            <w:tcW w:w="1276" w:type="dxa"/>
            <w:vAlign w:val="center"/>
            <w:hideMark/>
          </w:tcPr>
          <w:p w14:paraId="62A2B31E" w14:textId="77777777" w:rsidR="00160F8E" w:rsidRPr="000D4FD4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2107CC" w14:paraId="2D1540AC" w14:textId="77777777" w:rsidTr="00B64BFF">
        <w:trPr>
          <w:trHeight w:val="15"/>
          <w:jc w:val="center"/>
        </w:trPr>
        <w:tc>
          <w:tcPr>
            <w:tcW w:w="9356" w:type="dxa"/>
            <w:vAlign w:val="center"/>
          </w:tcPr>
          <w:p w14:paraId="2054A85E" w14:textId="5B134B53" w:rsidR="00160F8E" w:rsidRPr="000D4FD4" w:rsidRDefault="00160F8E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CA" w:eastAsia="fr-CA"/>
              </w:rPr>
            </w:pPr>
          </w:p>
        </w:tc>
        <w:tc>
          <w:tcPr>
            <w:tcW w:w="1276" w:type="dxa"/>
            <w:vAlign w:val="center"/>
            <w:hideMark/>
          </w:tcPr>
          <w:p w14:paraId="6ACBF224" w14:textId="77777777" w:rsidR="00160F8E" w:rsidRPr="000D4FD4" w:rsidRDefault="00160F8E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</w:tbl>
    <w:p w14:paraId="235EC80C" w14:textId="1C658B4A" w:rsidR="00CC1511" w:rsidRPr="00F22F1D" w:rsidRDefault="00CC151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Pr="00F22F1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0F2773" w:rsidRPr="00F22F1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:</w:t>
      </w:r>
      <w:r w:rsidR="000F2773" w:rsidRPr="00F22F1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r w:rsidR="00094FA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tep Pivot ½ Turn Right, Shuffle Fwd, Step Pivot ½ Turn Left, Shuffle Fwd</w:t>
      </w:r>
    </w:p>
    <w:p w14:paraId="0BFA3CC2" w14:textId="2816EB9B" w:rsidR="00094FA1" w:rsidRPr="00094FA1" w:rsidRDefault="000F2773" w:rsidP="0009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</w:pPr>
      <w:r w:rsidRPr="00094FA1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                                F:</w:t>
      </w:r>
      <w:r w:rsidRPr="00094FA1">
        <w:rPr>
          <w:rFonts w:ascii="Arial" w:eastAsia="Times New Roman" w:hAnsi="Arial" w:cs="Arial"/>
          <w:color w:val="FF0000"/>
          <w:sz w:val="20"/>
          <w:szCs w:val="20"/>
          <w:lang w:val="en-CA" w:eastAsia="fr-CA"/>
        </w:rPr>
        <w:t xml:space="preserve"> </w:t>
      </w:r>
      <w:r w:rsidR="00094FA1" w:rsidRPr="00094FA1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Step Pivot ½ Turn Right, Shuffle Fwd, Step Pivot ½ Turn Left, Shuffle ½ Turn Left </w:t>
      </w:r>
    </w:p>
    <w:p w14:paraId="0F7996A2" w14:textId="19F9940E" w:rsidR="00485310" w:rsidRPr="00F22F1D" w:rsidRDefault="00485310" w:rsidP="0048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F22F1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  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CF402E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7C44CC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CF402E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, Pivot ½ tour à </w:t>
      </w:r>
      <w:r w:rsidR="007C44CC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roite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CF402E" w:rsidRPr="00F22F1D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CA"/>
        </w:rPr>
        <w:t>H:</w:t>
      </w:r>
      <w:r w:rsidR="00CF402E" w:rsidRPr="00F22F1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 xml:space="preserve"> R.L.O.D. - </w:t>
      </w:r>
      <w:r w:rsidR="00CF402E" w:rsidRPr="00F22F1D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F</w:t>
      </w:r>
      <w:r w:rsidR="00CF402E" w:rsidRPr="00F22F1D">
        <w:rPr>
          <w:rFonts w:ascii="Arial" w:eastAsia="Times New Roman" w:hAnsi="Arial" w:cs="Arial"/>
          <w:b/>
          <w:bCs/>
          <w:color w:val="FF0000"/>
          <w:sz w:val="16"/>
          <w:szCs w:val="16"/>
          <w:lang w:eastAsia="fr-CA"/>
        </w:rPr>
        <w:t>:</w:t>
      </w:r>
      <w:r w:rsidR="00CF402E" w:rsidRPr="00F22F1D">
        <w:rPr>
          <w:rFonts w:ascii="Arial" w:eastAsia="Times New Roman" w:hAnsi="Arial" w:cs="Arial"/>
          <w:color w:val="FF0000"/>
          <w:sz w:val="16"/>
          <w:szCs w:val="16"/>
          <w:lang w:eastAsia="fr-CA"/>
        </w:rPr>
        <w:t xml:space="preserve"> L.O.D</w:t>
      </w:r>
    </w:p>
    <w:p w14:paraId="4955CE56" w14:textId="21ECFA10" w:rsidR="00485310" w:rsidRPr="00F22F1D" w:rsidRDefault="00485310" w:rsidP="0048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3&amp;4          </w:t>
      </w:r>
      <w:r w:rsidR="00FC66A0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huffle </w:t>
      </w:r>
      <w:r w:rsidR="00CF402E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vant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7C44CC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 PD, PG</w:t>
      </w:r>
      <w:r w:rsidR="001D064F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16B92A7B" w14:textId="2097A0E0" w:rsidR="00CF402E" w:rsidRPr="00F22F1D" w:rsidRDefault="00485310" w:rsidP="00CF4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="00614AE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</w:t>
      </w:r>
      <w:r w:rsidR="00CF402E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7C44CC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CF402E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devant, Pivot ½ tour à </w:t>
      </w:r>
      <w:r w:rsidR="007C44CC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auche</w:t>
      </w:r>
      <w:r w:rsidR="00CF402E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CF402E" w:rsidRPr="00F22F1D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CA"/>
        </w:rPr>
        <w:t>H:</w:t>
      </w:r>
      <w:r w:rsidR="00CF402E" w:rsidRPr="00F22F1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 xml:space="preserve"> L.O.D. - </w:t>
      </w:r>
      <w:r w:rsidR="00CF402E" w:rsidRPr="00F22F1D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F</w:t>
      </w:r>
      <w:r w:rsidR="00CF402E" w:rsidRPr="00F22F1D">
        <w:rPr>
          <w:rFonts w:ascii="Arial" w:eastAsia="Times New Roman" w:hAnsi="Arial" w:cs="Arial"/>
          <w:b/>
          <w:bCs/>
          <w:color w:val="FF0000"/>
          <w:sz w:val="16"/>
          <w:szCs w:val="16"/>
          <w:lang w:eastAsia="fr-CA"/>
        </w:rPr>
        <w:t>:</w:t>
      </w:r>
      <w:r w:rsidR="00CF402E" w:rsidRPr="00F22F1D">
        <w:rPr>
          <w:rFonts w:ascii="Arial" w:eastAsia="Times New Roman" w:hAnsi="Arial" w:cs="Arial"/>
          <w:color w:val="FF0000"/>
          <w:sz w:val="16"/>
          <w:szCs w:val="16"/>
          <w:lang w:eastAsia="fr-CA"/>
        </w:rPr>
        <w:t xml:space="preserve"> R.L.O.D</w:t>
      </w:r>
    </w:p>
    <w:p w14:paraId="05E572E0" w14:textId="7695B9BD" w:rsidR="00CC7CE2" w:rsidRPr="00F22F1D" w:rsidRDefault="00485310" w:rsidP="00CF4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7&amp;8       </w:t>
      </w:r>
      <w:r w:rsidR="00D527D9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H: </w:t>
      </w:r>
      <w:r w:rsidR="00B203F8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huffle </w:t>
      </w:r>
      <w:r w:rsidR="00CC7CE2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vant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, PG, PD</w:t>
      </w:r>
      <w:r w:rsidR="00CC7CE2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</w:t>
      </w:r>
      <w:r w:rsidR="00CC7CE2" w:rsidRPr="00F22F1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.</w:t>
      </w:r>
    </w:p>
    <w:p w14:paraId="0A375007" w14:textId="740375DB" w:rsidR="00485310" w:rsidRPr="007735BA" w:rsidRDefault="00CC7CE2" w:rsidP="00CF4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7735B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    </w:t>
      </w:r>
      <w:r w:rsidR="00D527D9" w:rsidRPr="007735B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7735B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F: Shuffle ½ tour à </w:t>
      </w:r>
      <w:r w:rsidR="00094FA1" w:rsidRPr="007735B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gauche </w:t>
      </w:r>
      <w:r w:rsidRPr="007735B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D, PG, PD</w:t>
      </w:r>
      <w:r w:rsidR="00587AD7" w:rsidRPr="007735B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7735B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</w:t>
      </w:r>
      <w:r w:rsidRPr="007735BA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L.O.D.</w:t>
      </w:r>
    </w:p>
    <w:p w14:paraId="55F7CF23" w14:textId="77777777" w:rsidR="00011DC6" w:rsidRPr="00F22F1D" w:rsidRDefault="00011DC6" w:rsidP="00CF4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</w:p>
    <w:p w14:paraId="2B023A0C" w14:textId="004170C3" w:rsidR="00485310" w:rsidRDefault="00011DC6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F22F1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    </w:t>
      </w:r>
      <w:r w:rsidRPr="00F22F1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D938F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Back Rock, Shuffle ¼ Turn Right, Behind, Side, Cross, Side</w:t>
      </w:r>
    </w:p>
    <w:p w14:paraId="698F9977" w14:textId="0237700D" w:rsidR="00EB6FB1" w:rsidRPr="006372E4" w:rsidRDefault="00EB6FB1" w:rsidP="00CC1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  <w:t xml:space="preserve">                                               </w:t>
      </w:r>
      <w:r w:rsidRPr="006372E4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Prendre la position sweetheart</w:t>
      </w:r>
    </w:p>
    <w:p w14:paraId="0B6D65EA" w14:textId="23D24DF5" w:rsidR="009C6E76" w:rsidRDefault="009C6E76" w:rsidP="009C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372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Rock du PG </w:t>
      </w:r>
      <w:r w:rsidR="00BF3B9D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rrière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Retour sur le PD  </w:t>
      </w:r>
    </w:p>
    <w:p w14:paraId="5605826D" w14:textId="65808854" w:rsidR="00EB6FB1" w:rsidRPr="00EB6FB1" w:rsidRDefault="00EB6FB1" w:rsidP="009C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                       </w:t>
      </w:r>
      <w:r w:rsidR="00614AE9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P</w:t>
      </w:r>
      <w:r w:rsidR="00614AE9" w:rsidRPr="00EB6FB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osition indien</w:t>
      </w:r>
      <w:r w:rsidR="00614AE9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l</w:t>
      </w:r>
      <w:r>
        <w:rPr>
          <w:rFonts w:ascii="Arial" w:eastAsia="Times New Roman" w:hAnsi="Arial" w:cs="Arial"/>
          <w:color w:val="000000"/>
          <w:sz w:val="14"/>
          <w:szCs w:val="14"/>
          <w:lang w:eastAsia="fr-CA"/>
        </w:rPr>
        <w:t>’h</w:t>
      </w:r>
      <w:r w:rsidRPr="00EB6FB1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omme derrière la femme </w:t>
      </w:r>
    </w:p>
    <w:p w14:paraId="2CEF663A" w14:textId="7C5DAED7" w:rsidR="009C6E76" w:rsidRPr="00F22F1D" w:rsidRDefault="009C6E76" w:rsidP="009C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3&amp;4        </w:t>
      </w:r>
      <w:r w:rsidR="00697167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Shuffle </w:t>
      </w:r>
      <w:r w:rsidR="00E66D89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¼ tour à droite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7C44CC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vers la gauche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, PD, PG </w:t>
      </w:r>
      <w:r w:rsidR="00E66D89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="00E66D89" w:rsidRPr="00F22F1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O.L.O.D.</w:t>
      </w:r>
    </w:p>
    <w:p w14:paraId="3FFB6B69" w14:textId="026F1489" w:rsidR="009C6E76" w:rsidRPr="00F22F1D" w:rsidRDefault="009C6E76" w:rsidP="007C4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="007C44CC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Croiser le PD derrière le PG, PG à gauche</w:t>
      </w:r>
    </w:p>
    <w:p w14:paraId="3FC44A91" w14:textId="63D43E9E" w:rsidR="009C6E76" w:rsidRPr="00F22F1D" w:rsidRDefault="009C6E76" w:rsidP="007C4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7</w:t>
      </w:r>
      <w:r w:rsidR="00325EA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8      </w:t>
      </w:r>
      <w:r w:rsidR="007C44CC"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325EA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 croisé vers la gauche PD, PG, PD</w:t>
      </w:r>
    </w:p>
    <w:p w14:paraId="2F610D78" w14:textId="77777777" w:rsidR="00565496" w:rsidRPr="00F22F1D" w:rsidRDefault="00565496" w:rsidP="009C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C9BDE47" w14:textId="164006A1" w:rsidR="009C6E76" w:rsidRDefault="009C6E76" w:rsidP="006D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686DB4" w:rsidRPr="003967D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17-24</w:t>
      </w:r>
      <w:r w:rsidRPr="003967D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Pr="003967D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0223B6" w:rsidRPr="003967D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¼ Turn Back, Back, Shuffle ¼ Turn Right, Cross, Side, </w:t>
      </w:r>
      <w:r w:rsidR="00B87D44" w:rsidRPr="003967D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Behind, ¼Turn </w:t>
      </w:r>
      <w:r w:rsidR="00C1295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R</w:t>
      </w:r>
      <w:r w:rsidR="00B87D44" w:rsidRPr="003967D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ight</w:t>
      </w:r>
    </w:p>
    <w:p w14:paraId="314B0D48" w14:textId="43CD5383" w:rsidR="00C12958" w:rsidRDefault="00C12958" w:rsidP="006D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6372E4"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  <w:t xml:space="preserve">                                               </w:t>
      </w:r>
      <w:r w:rsidRPr="00C12958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Au compte de 2 lâcher la main droite et la femme passe sous le bras gauche de l’homme</w:t>
      </w:r>
    </w:p>
    <w:p w14:paraId="3709934B" w14:textId="338FC611" w:rsidR="00614AE9" w:rsidRPr="00C12958" w:rsidRDefault="00614AE9" w:rsidP="006D0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                       Position indien la femme derrière l’homme</w:t>
      </w:r>
    </w:p>
    <w:p w14:paraId="12AB2116" w14:textId="68094801" w:rsidR="009C6E76" w:rsidRPr="003967DD" w:rsidRDefault="009C6E76" w:rsidP="009C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C129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E4064C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¼ tour à droite P</w:t>
      </w:r>
      <w:r w:rsidR="00325EA7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E4064C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rrière, </w:t>
      </w:r>
      <w:r w:rsidR="00325EA7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¼ Tour à droite </w:t>
      </w:r>
      <w:r w:rsidR="00E4064C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325EA7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 à droite</w:t>
      </w:r>
      <w:r w:rsidR="00E4064C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</w:t>
      </w:r>
      <w:r w:rsidR="00E4064C" w:rsidRPr="003967D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R.L.O.D.</w:t>
      </w:r>
    </w:p>
    <w:p w14:paraId="6DBED6DE" w14:textId="75E47C56" w:rsidR="009C6E76" w:rsidRPr="003967DD" w:rsidRDefault="009C6E76" w:rsidP="009C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E4064C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huffle </w:t>
      </w:r>
      <w:r w:rsidR="00325EA7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Croisé vers la droite PG, PD, PG </w:t>
      </w:r>
      <w:r w:rsidR="00E4064C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="008D4B6D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E4064C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8D4B6D" w:rsidRPr="003967D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I.</w:t>
      </w:r>
      <w:r w:rsidR="00E4064C" w:rsidRPr="003967DD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.</w:t>
      </w:r>
      <w:r w:rsidR="006108BE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77959F49" w14:textId="735EF21E" w:rsidR="009C6E76" w:rsidRDefault="009C6E76" w:rsidP="00204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900C73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à droite, Croiser le PG derrière le PD</w:t>
      </w:r>
    </w:p>
    <w:p w14:paraId="1FC27DDB" w14:textId="2E922790" w:rsidR="008D4B6D" w:rsidRPr="003967DD" w:rsidRDefault="009C6E76" w:rsidP="008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7</w:t>
      </w:r>
      <w:r w:rsidR="00900C73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="008D4B6D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8           </w:t>
      </w:r>
      <w:r w:rsidR="00900C73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r w:rsidR="008D4B6D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0223B6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¼ tour à droite </w:t>
      </w:r>
      <w:r w:rsidR="00900C73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 PG, PD</w:t>
      </w:r>
      <w:r w:rsidR="008D4B6D" w:rsidRPr="003967D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036310BC" w14:textId="5B50FE56" w:rsidR="009C6E76" w:rsidRPr="00F22F1D" w:rsidRDefault="008D4B6D" w:rsidP="009C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3967DD">
        <w:rPr>
          <w:rFonts w:ascii="Arial" w:eastAsia="Times New Roman" w:hAnsi="Arial" w:cs="Arial"/>
          <w:color w:val="000000"/>
          <w:sz w:val="16"/>
          <w:szCs w:val="16"/>
          <w:lang w:val="en-CA" w:eastAsia="fr-CA"/>
        </w:rPr>
        <w:t>.</w:t>
      </w:r>
      <w:r w:rsidR="009C6E76" w:rsidRPr="00F22F1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9C6E76" w:rsidRPr="00F22F1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</w:p>
    <w:p w14:paraId="20778708" w14:textId="2BBDEF0B" w:rsidR="00D71E1A" w:rsidRPr="00F22F1D" w:rsidRDefault="009C6E76" w:rsidP="00D7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F22F1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686DB4" w:rsidRPr="00F22F1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2</w:t>
      </w:r>
      <w:r w:rsidRPr="00F22F1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D71E1A" w:rsidRPr="00F22F1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:</w:t>
      </w:r>
      <w:r w:rsidR="00D71E1A" w:rsidRPr="00F22F1D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r w:rsidR="005A3D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Walk, Walk, Coaster Step</w:t>
      </w:r>
      <w:r w:rsidR="00D71E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5A3D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ide Rock, </w:t>
      </w:r>
      <w:r w:rsidR="00D71E1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Tripple Step</w:t>
      </w:r>
    </w:p>
    <w:p w14:paraId="2484070A" w14:textId="00244C33" w:rsidR="00D71E1A" w:rsidRDefault="00D71E1A" w:rsidP="00D7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</w:pPr>
      <w:r w:rsidRPr="00094FA1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 xml:space="preserve">                                 F:</w:t>
      </w:r>
      <w:r w:rsidRPr="00094FA1">
        <w:rPr>
          <w:rFonts w:ascii="Arial" w:eastAsia="Times New Roman" w:hAnsi="Arial" w:cs="Arial"/>
          <w:color w:val="FF0000"/>
          <w:sz w:val="20"/>
          <w:szCs w:val="20"/>
          <w:lang w:val="en-CA" w:eastAsia="fr-CA"/>
        </w:rPr>
        <w:t xml:space="preserve"> </w:t>
      </w:r>
      <w:r w:rsidR="005A3D84">
        <w:rPr>
          <w:rFonts w:ascii="Arial" w:eastAsia="Times New Roman" w:hAnsi="Arial" w:cs="Arial"/>
          <w:b/>
          <w:bCs/>
          <w:color w:val="FF0000"/>
          <w:sz w:val="20"/>
          <w:szCs w:val="20"/>
          <w:lang w:val="en-CA" w:eastAsia="fr-CA"/>
        </w:rPr>
        <w:t>½ Turn Right, Back, Coaster Step, Side Rock, Tripple Step</w:t>
      </w:r>
    </w:p>
    <w:p w14:paraId="0B8BE492" w14:textId="46DD261F" w:rsidR="00C12958" w:rsidRPr="006372E4" w:rsidRDefault="00C12958" w:rsidP="00D7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 w:rsidRPr="00B64BFF">
        <w:rPr>
          <w:rFonts w:ascii="Arial" w:eastAsia="Times New Roman" w:hAnsi="Arial" w:cs="Arial"/>
          <w:sz w:val="14"/>
          <w:szCs w:val="14"/>
          <w:lang w:val="en-CA" w:eastAsia="fr-CA"/>
        </w:rPr>
        <w:t xml:space="preserve">                                               </w:t>
      </w:r>
      <w:r w:rsidRPr="006372E4">
        <w:rPr>
          <w:rFonts w:ascii="Arial" w:eastAsia="Times New Roman" w:hAnsi="Arial" w:cs="Arial"/>
          <w:sz w:val="14"/>
          <w:szCs w:val="14"/>
          <w:lang w:eastAsia="fr-CA"/>
        </w:rPr>
        <w:t xml:space="preserve">Lâcher </w:t>
      </w:r>
      <w:r w:rsidR="006372E4" w:rsidRPr="006372E4">
        <w:rPr>
          <w:rFonts w:ascii="Arial" w:eastAsia="Times New Roman" w:hAnsi="Arial" w:cs="Arial"/>
          <w:sz w:val="14"/>
          <w:szCs w:val="14"/>
          <w:lang w:eastAsia="fr-CA"/>
        </w:rPr>
        <w:t>les mains gauches</w:t>
      </w:r>
      <w:r w:rsidR="006372E4">
        <w:rPr>
          <w:rFonts w:ascii="Arial" w:eastAsia="Times New Roman" w:hAnsi="Arial" w:cs="Arial"/>
          <w:sz w:val="14"/>
          <w:szCs w:val="14"/>
          <w:lang w:eastAsia="fr-CA"/>
        </w:rPr>
        <w:t>, La femme passe sous le bras droit de l’homme</w:t>
      </w:r>
    </w:p>
    <w:p w14:paraId="25BA5AEB" w14:textId="5F4CC9FC" w:rsidR="009C6E76" w:rsidRDefault="009C6E76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372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A502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H: PG devant, PD devant    </w:t>
      </w:r>
      <w:r w:rsidR="00A50286" w:rsidRPr="00A50286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.</w:t>
      </w:r>
    </w:p>
    <w:p w14:paraId="49FBF104" w14:textId="033624BE" w:rsidR="00A50286" w:rsidRPr="00F22F1D" w:rsidRDefault="00A50286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                </w:t>
      </w:r>
      <w:r w:rsidRPr="00D71E1A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F: </w:t>
      </w:r>
      <w:r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½ tour à droite PG derrière, PD derrière   </w:t>
      </w:r>
      <w:r w:rsidRPr="00A50286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R.L.O.D.</w:t>
      </w:r>
    </w:p>
    <w:p w14:paraId="26BD4070" w14:textId="6DF3EA64" w:rsidR="00D527D9" w:rsidRPr="00F22F1D" w:rsidRDefault="009C6E76" w:rsidP="00D52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</w:t>
      </w:r>
      <w:r w:rsidR="00D71E1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A502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arrière, PD à côté du PG. PG devant</w:t>
      </w:r>
    </w:p>
    <w:p w14:paraId="00C6904D" w14:textId="6780B4A5" w:rsidR="00D71E1A" w:rsidRDefault="00D71E1A" w:rsidP="00D52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   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5-6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Rock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du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A5028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à droite</w:t>
      </w:r>
      <w:r w:rsidRPr="00F22F1D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 Retour sur le P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</w:p>
    <w:p w14:paraId="4F9EFAC7" w14:textId="5168A117" w:rsidR="00C12958" w:rsidRPr="00C12958" w:rsidRDefault="00C12958" w:rsidP="00D52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                       </w:t>
      </w:r>
      <w:r w:rsidRPr="00C12958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Reprendre la position de départ</w:t>
      </w:r>
    </w:p>
    <w:p w14:paraId="3C2F9AA7" w14:textId="5F9B7F0E" w:rsidR="009C6E76" w:rsidRPr="006372E4" w:rsidRDefault="009C6E76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C1295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372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</w:t>
      </w:r>
      <w:r w:rsidRPr="006372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D71E1A" w:rsidRPr="006372E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ripple step sur place PD, PG, PD </w:t>
      </w:r>
    </w:p>
    <w:p w14:paraId="6B6619F8" w14:textId="5AEA01A1" w:rsidR="00C12958" w:rsidRPr="006372E4" w:rsidRDefault="00C12958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E4D6616" w14:textId="5A5249B6" w:rsidR="00C12958" w:rsidRPr="006372E4" w:rsidRDefault="00C12958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1E29E4A" w14:textId="77777777" w:rsidR="00C12958" w:rsidRPr="006372E4" w:rsidRDefault="00C12958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46D9130D" w14:textId="08AC73FA" w:rsidR="00C12958" w:rsidRPr="00C12958" w:rsidRDefault="00C12958" w:rsidP="00C12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val="en-CA" w:eastAsia="fr-CA"/>
        </w:rPr>
      </w:pPr>
      <w:r w:rsidRPr="00C12958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val="en-CA" w:eastAsia="fr-CA"/>
        </w:rPr>
        <w:t>Bonne danse</w:t>
      </w:r>
    </w:p>
    <w:p w14:paraId="4F338C9C" w14:textId="07A6110B" w:rsidR="00E4064C" w:rsidRPr="00C12958" w:rsidRDefault="00E4064C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08E89AB5" w14:textId="5E83BEB6" w:rsidR="00E4064C" w:rsidRPr="00C12958" w:rsidRDefault="00E4064C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7F38255A" w14:textId="27FDFAB6" w:rsidR="00E4064C" w:rsidRPr="00C12958" w:rsidRDefault="00E4064C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5587EC43" w14:textId="5A7F9F81" w:rsidR="00E4064C" w:rsidRPr="00C12958" w:rsidRDefault="00E4064C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6D16F78B" w14:textId="25238DFA" w:rsidR="00E4064C" w:rsidRPr="00C12958" w:rsidRDefault="00E4064C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254AAB03" w14:textId="3C8F4677" w:rsidR="00E4064C" w:rsidRPr="00C12958" w:rsidRDefault="00E4064C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5F8F1BCB" w14:textId="102A2F6A" w:rsidR="00E4064C" w:rsidRPr="00C12958" w:rsidRDefault="00E4064C" w:rsidP="00F7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sectPr w:rsidR="00E4064C" w:rsidRPr="00C12958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8521" w14:textId="77777777" w:rsidR="00673883" w:rsidRDefault="00673883" w:rsidP="008D40E7">
      <w:pPr>
        <w:spacing w:after="0" w:line="240" w:lineRule="auto"/>
      </w:pPr>
      <w:r>
        <w:separator/>
      </w:r>
    </w:p>
  </w:endnote>
  <w:endnote w:type="continuationSeparator" w:id="0">
    <w:p w14:paraId="286AADE2" w14:textId="77777777" w:rsidR="00673883" w:rsidRDefault="0067388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3477" w14:textId="77777777" w:rsidR="00673883" w:rsidRDefault="00673883" w:rsidP="008D40E7">
      <w:pPr>
        <w:spacing w:after="0" w:line="240" w:lineRule="auto"/>
      </w:pPr>
      <w:r>
        <w:separator/>
      </w:r>
    </w:p>
  </w:footnote>
  <w:footnote w:type="continuationSeparator" w:id="0">
    <w:p w14:paraId="03AE590E" w14:textId="77777777" w:rsidR="00673883" w:rsidRDefault="0067388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06E15"/>
    <w:rsid w:val="00010265"/>
    <w:rsid w:val="00011DC6"/>
    <w:rsid w:val="00012746"/>
    <w:rsid w:val="00017DCF"/>
    <w:rsid w:val="000223B6"/>
    <w:rsid w:val="000368E0"/>
    <w:rsid w:val="0004172F"/>
    <w:rsid w:val="00041D5A"/>
    <w:rsid w:val="00050B78"/>
    <w:rsid w:val="0005205F"/>
    <w:rsid w:val="00067842"/>
    <w:rsid w:val="0007258F"/>
    <w:rsid w:val="000729DA"/>
    <w:rsid w:val="0007364C"/>
    <w:rsid w:val="00087FEC"/>
    <w:rsid w:val="000911F9"/>
    <w:rsid w:val="00094FA1"/>
    <w:rsid w:val="000A6DDB"/>
    <w:rsid w:val="000B3527"/>
    <w:rsid w:val="000B5CC1"/>
    <w:rsid w:val="000C282A"/>
    <w:rsid w:val="000C5E20"/>
    <w:rsid w:val="000D0B24"/>
    <w:rsid w:val="000D4FD4"/>
    <w:rsid w:val="000D57FE"/>
    <w:rsid w:val="000D5D10"/>
    <w:rsid w:val="000F0196"/>
    <w:rsid w:val="000F2773"/>
    <w:rsid w:val="0010199D"/>
    <w:rsid w:val="001028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51DC4"/>
    <w:rsid w:val="001572B8"/>
    <w:rsid w:val="00160F8E"/>
    <w:rsid w:val="0016219C"/>
    <w:rsid w:val="00175A8B"/>
    <w:rsid w:val="00182BE5"/>
    <w:rsid w:val="00186B6B"/>
    <w:rsid w:val="001931AB"/>
    <w:rsid w:val="00193721"/>
    <w:rsid w:val="001A2D10"/>
    <w:rsid w:val="001A34D2"/>
    <w:rsid w:val="001A4F2F"/>
    <w:rsid w:val="001B7464"/>
    <w:rsid w:val="001C0D01"/>
    <w:rsid w:val="001C3E51"/>
    <w:rsid w:val="001D064F"/>
    <w:rsid w:val="001D3FC4"/>
    <w:rsid w:val="001E0D5E"/>
    <w:rsid w:val="001E2FAA"/>
    <w:rsid w:val="001F3AA4"/>
    <w:rsid w:val="001F70D6"/>
    <w:rsid w:val="00204323"/>
    <w:rsid w:val="00204991"/>
    <w:rsid w:val="002107CC"/>
    <w:rsid w:val="00213927"/>
    <w:rsid w:val="002172CF"/>
    <w:rsid w:val="00225C67"/>
    <w:rsid w:val="00230A4D"/>
    <w:rsid w:val="00255F8E"/>
    <w:rsid w:val="00263592"/>
    <w:rsid w:val="00277071"/>
    <w:rsid w:val="00283D21"/>
    <w:rsid w:val="002B0B79"/>
    <w:rsid w:val="002D0533"/>
    <w:rsid w:val="002E522C"/>
    <w:rsid w:val="002F51A7"/>
    <w:rsid w:val="002F5F03"/>
    <w:rsid w:val="00300C6E"/>
    <w:rsid w:val="003034BA"/>
    <w:rsid w:val="00305D59"/>
    <w:rsid w:val="00316617"/>
    <w:rsid w:val="00317804"/>
    <w:rsid w:val="00320ECA"/>
    <w:rsid w:val="00325EA7"/>
    <w:rsid w:val="00340B81"/>
    <w:rsid w:val="00342B8B"/>
    <w:rsid w:val="00344DDF"/>
    <w:rsid w:val="0034508E"/>
    <w:rsid w:val="00347ECC"/>
    <w:rsid w:val="003549BE"/>
    <w:rsid w:val="00365146"/>
    <w:rsid w:val="00375EA8"/>
    <w:rsid w:val="00381BED"/>
    <w:rsid w:val="003830E6"/>
    <w:rsid w:val="003967DD"/>
    <w:rsid w:val="00397238"/>
    <w:rsid w:val="003A321A"/>
    <w:rsid w:val="003A4DAB"/>
    <w:rsid w:val="003B16B3"/>
    <w:rsid w:val="003B332A"/>
    <w:rsid w:val="003B661A"/>
    <w:rsid w:val="003C035A"/>
    <w:rsid w:val="003C6036"/>
    <w:rsid w:val="003D44B6"/>
    <w:rsid w:val="003E2CEB"/>
    <w:rsid w:val="003F0B7F"/>
    <w:rsid w:val="003F290E"/>
    <w:rsid w:val="003F31A0"/>
    <w:rsid w:val="003F456A"/>
    <w:rsid w:val="00403114"/>
    <w:rsid w:val="00404F0C"/>
    <w:rsid w:val="00405C94"/>
    <w:rsid w:val="004107AD"/>
    <w:rsid w:val="00414660"/>
    <w:rsid w:val="00415E85"/>
    <w:rsid w:val="004449E4"/>
    <w:rsid w:val="00460097"/>
    <w:rsid w:val="0046194C"/>
    <w:rsid w:val="0046472F"/>
    <w:rsid w:val="00472820"/>
    <w:rsid w:val="00484A6A"/>
    <w:rsid w:val="00485310"/>
    <w:rsid w:val="004A082E"/>
    <w:rsid w:val="004A156E"/>
    <w:rsid w:val="004B09B6"/>
    <w:rsid w:val="004C39FB"/>
    <w:rsid w:val="004D26E5"/>
    <w:rsid w:val="004D7E92"/>
    <w:rsid w:val="004F4439"/>
    <w:rsid w:val="0051167C"/>
    <w:rsid w:val="00511E50"/>
    <w:rsid w:val="00512390"/>
    <w:rsid w:val="00517B65"/>
    <w:rsid w:val="00520F20"/>
    <w:rsid w:val="00527B5B"/>
    <w:rsid w:val="00561140"/>
    <w:rsid w:val="00565496"/>
    <w:rsid w:val="00570227"/>
    <w:rsid w:val="005765AC"/>
    <w:rsid w:val="00577128"/>
    <w:rsid w:val="00587AD7"/>
    <w:rsid w:val="005911BE"/>
    <w:rsid w:val="0059345A"/>
    <w:rsid w:val="005A3D84"/>
    <w:rsid w:val="005C77D5"/>
    <w:rsid w:val="005D18E7"/>
    <w:rsid w:val="005D34E8"/>
    <w:rsid w:val="005D7474"/>
    <w:rsid w:val="005E4103"/>
    <w:rsid w:val="005E516A"/>
    <w:rsid w:val="005E77F7"/>
    <w:rsid w:val="005E7B1A"/>
    <w:rsid w:val="005F441A"/>
    <w:rsid w:val="006108BE"/>
    <w:rsid w:val="00614AE9"/>
    <w:rsid w:val="00616512"/>
    <w:rsid w:val="00624C98"/>
    <w:rsid w:val="006271B5"/>
    <w:rsid w:val="00633D0A"/>
    <w:rsid w:val="006372E4"/>
    <w:rsid w:val="00642803"/>
    <w:rsid w:val="00665D41"/>
    <w:rsid w:val="00666CF9"/>
    <w:rsid w:val="00673883"/>
    <w:rsid w:val="006745B0"/>
    <w:rsid w:val="0067663D"/>
    <w:rsid w:val="006772F6"/>
    <w:rsid w:val="00686DB4"/>
    <w:rsid w:val="00697167"/>
    <w:rsid w:val="006A5B7F"/>
    <w:rsid w:val="006B02E0"/>
    <w:rsid w:val="006C18B5"/>
    <w:rsid w:val="006C77BF"/>
    <w:rsid w:val="006D0DA2"/>
    <w:rsid w:val="006D3713"/>
    <w:rsid w:val="006D6C85"/>
    <w:rsid w:val="006E1F76"/>
    <w:rsid w:val="006F6170"/>
    <w:rsid w:val="00707848"/>
    <w:rsid w:val="00711B13"/>
    <w:rsid w:val="007201DE"/>
    <w:rsid w:val="007506CD"/>
    <w:rsid w:val="007735BA"/>
    <w:rsid w:val="0078699B"/>
    <w:rsid w:val="00790776"/>
    <w:rsid w:val="007A1E42"/>
    <w:rsid w:val="007A7C94"/>
    <w:rsid w:val="007C44CC"/>
    <w:rsid w:val="007D60F4"/>
    <w:rsid w:val="007E15EB"/>
    <w:rsid w:val="007E2242"/>
    <w:rsid w:val="00800A00"/>
    <w:rsid w:val="00804D3B"/>
    <w:rsid w:val="00805776"/>
    <w:rsid w:val="00807CC4"/>
    <w:rsid w:val="008117B8"/>
    <w:rsid w:val="008148DB"/>
    <w:rsid w:val="0082340D"/>
    <w:rsid w:val="008238B0"/>
    <w:rsid w:val="00826A28"/>
    <w:rsid w:val="00841F15"/>
    <w:rsid w:val="0084205D"/>
    <w:rsid w:val="00842B70"/>
    <w:rsid w:val="00844EE2"/>
    <w:rsid w:val="0085302E"/>
    <w:rsid w:val="00853DAF"/>
    <w:rsid w:val="00854B75"/>
    <w:rsid w:val="00865B2E"/>
    <w:rsid w:val="00870893"/>
    <w:rsid w:val="0088054E"/>
    <w:rsid w:val="00895074"/>
    <w:rsid w:val="008A43DD"/>
    <w:rsid w:val="008B6200"/>
    <w:rsid w:val="008B7A9B"/>
    <w:rsid w:val="008D3095"/>
    <w:rsid w:val="008D40E7"/>
    <w:rsid w:val="008D4A87"/>
    <w:rsid w:val="008D4B6D"/>
    <w:rsid w:val="008E03F8"/>
    <w:rsid w:val="008E0C29"/>
    <w:rsid w:val="008E434B"/>
    <w:rsid w:val="008F2F5D"/>
    <w:rsid w:val="008F3351"/>
    <w:rsid w:val="00900C73"/>
    <w:rsid w:val="00906BE7"/>
    <w:rsid w:val="00912D58"/>
    <w:rsid w:val="00923219"/>
    <w:rsid w:val="009263D0"/>
    <w:rsid w:val="00927E9B"/>
    <w:rsid w:val="00934E15"/>
    <w:rsid w:val="00936889"/>
    <w:rsid w:val="00943624"/>
    <w:rsid w:val="00944EC8"/>
    <w:rsid w:val="00946242"/>
    <w:rsid w:val="00950F2C"/>
    <w:rsid w:val="00952A35"/>
    <w:rsid w:val="00954CDC"/>
    <w:rsid w:val="009572AA"/>
    <w:rsid w:val="009623F8"/>
    <w:rsid w:val="009810E1"/>
    <w:rsid w:val="00991874"/>
    <w:rsid w:val="009A1B99"/>
    <w:rsid w:val="009B2D49"/>
    <w:rsid w:val="009C148A"/>
    <w:rsid w:val="009C6E76"/>
    <w:rsid w:val="009D08E1"/>
    <w:rsid w:val="009D36A4"/>
    <w:rsid w:val="009D5B2E"/>
    <w:rsid w:val="009E59CE"/>
    <w:rsid w:val="009E670C"/>
    <w:rsid w:val="009E7CA6"/>
    <w:rsid w:val="009F2515"/>
    <w:rsid w:val="00A009FB"/>
    <w:rsid w:val="00A2574A"/>
    <w:rsid w:val="00A50286"/>
    <w:rsid w:val="00A52823"/>
    <w:rsid w:val="00A62A93"/>
    <w:rsid w:val="00A714E4"/>
    <w:rsid w:val="00A80BB9"/>
    <w:rsid w:val="00A96275"/>
    <w:rsid w:val="00AA1EFB"/>
    <w:rsid w:val="00AA255A"/>
    <w:rsid w:val="00AA5B6B"/>
    <w:rsid w:val="00AB1999"/>
    <w:rsid w:val="00AC341D"/>
    <w:rsid w:val="00AD596C"/>
    <w:rsid w:val="00AE2217"/>
    <w:rsid w:val="00AF3262"/>
    <w:rsid w:val="00AF36BF"/>
    <w:rsid w:val="00B1402B"/>
    <w:rsid w:val="00B2032A"/>
    <w:rsid w:val="00B203F8"/>
    <w:rsid w:val="00B22538"/>
    <w:rsid w:val="00B35B46"/>
    <w:rsid w:val="00B42B5A"/>
    <w:rsid w:val="00B47253"/>
    <w:rsid w:val="00B5003B"/>
    <w:rsid w:val="00B5004E"/>
    <w:rsid w:val="00B52CB1"/>
    <w:rsid w:val="00B55701"/>
    <w:rsid w:val="00B55FE9"/>
    <w:rsid w:val="00B63413"/>
    <w:rsid w:val="00B64BFF"/>
    <w:rsid w:val="00B80A44"/>
    <w:rsid w:val="00B87D44"/>
    <w:rsid w:val="00B92746"/>
    <w:rsid w:val="00B95DF1"/>
    <w:rsid w:val="00BA3814"/>
    <w:rsid w:val="00BB5C71"/>
    <w:rsid w:val="00BC0433"/>
    <w:rsid w:val="00BC2DE7"/>
    <w:rsid w:val="00BC575B"/>
    <w:rsid w:val="00BF037D"/>
    <w:rsid w:val="00BF1CF1"/>
    <w:rsid w:val="00BF3A40"/>
    <w:rsid w:val="00BF3B9D"/>
    <w:rsid w:val="00C12958"/>
    <w:rsid w:val="00C2781C"/>
    <w:rsid w:val="00C278B8"/>
    <w:rsid w:val="00C524A3"/>
    <w:rsid w:val="00C551B1"/>
    <w:rsid w:val="00C55BFE"/>
    <w:rsid w:val="00C63A66"/>
    <w:rsid w:val="00C87362"/>
    <w:rsid w:val="00C945D6"/>
    <w:rsid w:val="00C94D42"/>
    <w:rsid w:val="00C9679E"/>
    <w:rsid w:val="00CA25CE"/>
    <w:rsid w:val="00CA2FC5"/>
    <w:rsid w:val="00CA3036"/>
    <w:rsid w:val="00CA5114"/>
    <w:rsid w:val="00CB2DDE"/>
    <w:rsid w:val="00CB33FA"/>
    <w:rsid w:val="00CC09B5"/>
    <w:rsid w:val="00CC1511"/>
    <w:rsid w:val="00CC3BBA"/>
    <w:rsid w:val="00CC7CE2"/>
    <w:rsid w:val="00CD503E"/>
    <w:rsid w:val="00CE13E4"/>
    <w:rsid w:val="00CE2F87"/>
    <w:rsid w:val="00CF0864"/>
    <w:rsid w:val="00CF27E7"/>
    <w:rsid w:val="00CF3040"/>
    <w:rsid w:val="00CF402E"/>
    <w:rsid w:val="00D00FD0"/>
    <w:rsid w:val="00D0476D"/>
    <w:rsid w:val="00D05314"/>
    <w:rsid w:val="00D05459"/>
    <w:rsid w:val="00D05DEE"/>
    <w:rsid w:val="00D06EEF"/>
    <w:rsid w:val="00D1458B"/>
    <w:rsid w:val="00D30253"/>
    <w:rsid w:val="00D33D6F"/>
    <w:rsid w:val="00D43BAA"/>
    <w:rsid w:val="00D470A5"/>
    <w:rsid w:val="00D527D9"/>
    <w:rsid w:val="00D54BBE"/>
    <w:rsid w:val="00D5545D"/>
    <w:rsid w:val="00D579DA"/>
    <w:rsid w:val="00D64AD1"/>
    <w:rsid w:val="00D71E1A"/>
    <w:rsid w:val="00D730A1"/>
    <w:rsid w:val="00D75C98"/>
    <w:rsid w:val="00D848AF"/>
    <w:rsid w:val="00D938F7"/>
    <w:rsid w:val="00DA3762"/>
    <w:rsid w:val="00DB2326"/>
    <w:rsid w:val="00DB6FA0"/>
    <w:rsid w:val="00DD0023"/>
    <w:rsid w:val="00DD192A"/>
    <w:rsid w:val="00DD22FB"/>
    <w:rsid w:val="00DE34BE"/>
    <w:rsid w:val="00DF60D3"/>
    <w:rsid w:val="00E071F3"/>
    <w:rsid w:val="00E07ACE"/>
    <w:rsid w:val="00E20013"/>
    <w:rsid w:val="00E37B3D"/>
    <w:rsid w:val="00E4064C"/>
    <w:rsid w:val="00E4121A"/>
    <w:rsid w:val="00E62FD2"/>
    <w:rsid w:val="00E65967"/>
    <w:rsid w:val="00E66D89"/>
    <w:rsid w:val="00EA1718"/>
    <w:rsid w:val="00EB6CDB"/>
    <w:rsid w:val="00EB6FB1"/>
    <w:rsid w:val="00EB78F9"/>
    <w:rsid w:val="00EC7E78"/>
    <w:rsid w:val="00ED0CDB"/>
    <w:rsid w:val="00ED7F9C"/>
    <w:rsid w:val="00EF4034"/>
    <w:rsid w:val="00EF7223"/>
    <w:rsid w:val="00F00D2C"/>
    <w:rsid w:val="00F02B5F"/>
    <w:rsid w:val="00F02D35"/>
    <w:rsid w:val="00F22F1D"/>
    <w:rsid w:val="00F25428"/>
    <w:rsid w:val="00F26239"/>
    <w:rsid w:val="00F34A82"/>
    <w:rsid w:val="00F51215"/>
    <w:rsid w:val="00F52364"/>
    <w:rsid w:val="00F65E9A"/>
    <w:rsid w:val="00F71DC1"/>
    <w:rsid w:val="00F73F37"/>
    <w:rsid w:val="00F76842"/>
    <w:rsid w:val="00F91D6F"/>
    <w:rsid w:val="00F950F2"/>
    <w:rsid w:val="00FA4EF9"/>
    <w:rsid w:val="00FB0A05"/>
    <w:rsid w:val="00FB0EDF"/>
    <w:rsid w:val="00FB76A2"/>
    <w:rsid w:val="00FC66A0"/>
    <w:rsid w:val="00FE0354"/>
    <w:rsid w:val="00FE2F67"/>
    <w:rsid w:val="00FE47B3"/>
    <w:rsid w:val="00FE5E28"/>
    <w:rsid w:val="00FF107B"/>
    <w:rsid w:val="00FF51B6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6</cp:revision>
  <cp:lastPrinted>2023-03-31T17:45:00Z</cp:lastPrinted>
  <dcterms:created xsi:type="dcterms:W3CDTF">2023-04-03T18:19:00Z</dcterms:created>
  <dcterms:modified xsi:type="dcterms:W3CDTF">2023-04-10T23:00:00Z</dcterms:modified>
</cp:coreProperties>
</file>